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9552" w14:textId="2164C257" w:rsidR="00A07224" w:rsidRPr="001C4BC3" w:rsidRDefault="00A07224" w:rsidP="00A07224">
      <w:pPr>
        <w:pStyle w:val="ad"/>
        <w:spacing w:before="0" w:beforeAutospacing="0" w:after="0" w:afterAutospacing="0" w:line="400" w:lineRule="exact"/>
        <w:rPr>
          <w:rFonts w:ascii="黑体" w:eastAsia="黑体" w:hAnsi="黑体"/>
          <w:color w:val="000000"/>
          <w:spacing w:val="4"/>
          <w:sz w:val="32"/>
          <w:szCs w:val="32"/>
        </w:rPr>
      </w:pPr>
      <w:r w:rsidRPr="001C4BC3">
        <w:rPr>
          <w:rFonts w:ascii="黑体" w:eastAsia="黑体" w:hAnsi="黑体" w:hint="eastAsia"/>
          <w:color w:val="000000"/>
          <w:spacing w:val="4"/>
          <w:sz w:val="32"/>
          <w:szCs w:val="32"/>
        </w:rPr>
        <w:t>附件2</w:t>
      </w:r>
    </w:p>
    <w:p w14:paraId="5A133A70" w14:textId="77777777" w:rsidR="00A07224" w:rsidRPr="001C4BC3" w:rsidRDefault="00A07224" w:rsidP="00A07224">
      <w:pPr>
        <w:pStyle w:val="ad"/>
        <w:spacing w:before="0" w:beforeAutospacing="0" w:after="0" w:afterAutospacing="0" w:line="400" w:lineRule="exact"/>
        <w:jc w:val="center"/>
        <w:rPr>
          <w:rFonts w:ascii="黑体" w:eastAsia="黑体" w:hAnsi="黑体"/>
          <w:color w:val="000000"/>
          <w:spacing w:val="4"/>
          <w:sz w:val="32"/>
          <w:szCs w:val="32"/>
        </w:rPr>
      </w:pPr>
      <w:r w:rsidRPr="001C4BC3">
        <w:rPr>
          <w:rFonts w:ascii="黑体" w:eastAsia="黑体" w:hAnsi="黑体" w:hint="eastAsia"/>
          <w:color w:val="000000"/>
          <w:spacing w:val="4"/>
          <w:sz w:val="32"/>
          <w:szCs w:val="32"/>
        </w:rPr>
        <w:t>“我心中的好导师”征文汇总表</w:t>
      </w:r>
    </w:p>
    <w:p w14:paraId="2EB5B7C0" w14:textId="77777777" w:rsidR="00A07224" w:rsidRPr="001C4BC3" w:rsidRDefault="00A07224" w:rsidP="00A07224">
      <w:pPr>
        <w:pStyle w:val="ad"/>
        <w:spacing w:before="0" w:beforeAutospacing="0" w:after="0" w:afterAutospacing="0" w:line="400" w:lineRule="exact"/>
        <w:jc w:val="center"/>
        <w:rPr>
          <w:rFonts w:ascii="仿宋" w:eastAsia="仿宋" w:hAnsi="仿宋"/>
          <w:color w:val="000000"/>
          <w:spacing w:val="4"/>
          <w:sz w:val="32"/>
          <w:szCs w:val="32"/>
        </w:rPr>
      </w:pPr>
    </w:p>
    <w:tbl>
      <w:tblPr>
        <w:tblW w:w="9830" w:type="dxa"/>
        <w:jc w:val="center"/>
        <w:tblLook w:val="04A0" w:firstRow="1" w:lastRow="0" w:firstColumn="1" w:lastColumn="0" w:noHBand="0" w:noVBand="1"/>
      </w:tblPr>
      <w:tblGrid>
        <w:gridCol w:w="790"/>
        <w:gridCol w:w="2227"/>
        <w:gridCol w:w="1213"/>
        <w:gridCol w:w="960"/>
        <w:gridCol w:w="1600"/>
        <w:gridCol w:w="1420"/>
        <w:gridCol w:w="1620"/>
      </w:tblGrid>
      <w:tr w:rsidR="00A07224" w:rsidRPr="00947B06" w14:paraId="46B0FD0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B28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F2C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品名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2F4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EC7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DF7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185E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D9B" w14:textId="77777777" w:rsidR="00A07224" w:rsidRPr="00947B06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47B0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A07224" w:rsidRPr="001C4BC3" w14:paraId="363CCAE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12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E6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23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F3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89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E7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F9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B8F8F18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D7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72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97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1B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62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20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4D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732120D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C4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99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F1D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907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B48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DF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F3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0A62BD61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21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0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871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BA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91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7E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41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511D6A4A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1D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A3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6D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10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3E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5C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C4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7BE594C7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6B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E0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16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BE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70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A6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C1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43CAF2EB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91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ED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FD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E5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68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12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FA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1B0137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36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A3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E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9C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30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AC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1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A759862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96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DB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58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3F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45A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55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00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1284A59E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BEE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92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3B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03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08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A4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A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30290EE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F1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94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28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8B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77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A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C6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450B5A72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8D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FA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E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AA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B0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C9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13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0BD64E3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27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5C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97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1E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0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7D9D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92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1A641951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02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FC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34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13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CC0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C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F74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6F26282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6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7A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BE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0E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39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722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AC5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0617F785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8A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13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1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6D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E83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598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F12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45BCBFC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2B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F3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49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396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394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968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5447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7224" w:rsidRPr="001C4BC3" w14:paraId="2F7470DC" w14:textId="77777777" w:rsidTr="008D0103">
        <w:trPr>
          <w:trHeight w:val="5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21E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55B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2A9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59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8DC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2C1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FFF" w14:textId="77777777" w:rsidR="00A07224" w:rsidRPr="001C4BC3" w:rsidRDefault="00A07224" w:rsidP="008D010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211A7CBE" w14:textId="77777777" w:rsidR="00A07224" w:rsidRPr="001C4BC3" w:rsidRDefault="00A07224" w:rsidP="00A07224">
      <w:pPr>
        <w:pStyle w:val="ad"/>
        <w:spacing w:before="0" w:beforeAutospacing="0" w:after="0" w:afterAutospacing="0" w:line="400" w:lineRule="exac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注：</w:t>
      </w:r>
      <w:proofErr w:type="gramStart"/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汇总表请以</w:t>
      </w:r>
      <w:proofErr w:type="gramEnd"/>
      <w:r w:rsidRPr="001C4BC3">
        <w:rPr>
          <w:rFonts w:ascii="仿宋" w:eastAsia="仿宋" w:hAnsi="仿宋" w:cs="仿宋" w:hint="eastAsia"/>
          <w:bCs/>
          <w:color w:val="000000"/>
          <w:sz w:val="28"/>
          <w:szCs w:val="28"/>
        </w:rPr>
        <w:t>excel排版提交。</w:t>
      </w:r>
    </w:p>
    <w:p w14:paraId="1030502E" w14:textId="1F100F54" w:rsidR="00A07224" w:rsidRPr="001C4BC3" w:rsidRDefault="00A07224" w:rsidP="00A07224">
      <w:pPr>
        <w:pStyle w:val="ad"/>
        <w:spacing w:before="0" w:beforeAutospacing="0" w:after="0" w:afterAutospacing="0" w:line="500" w:lineRule="exact"/>
        <w:rPr>
          <w:rFonts w:ascii="仿宋" w:eastAsia="仿宋" w:hAnsi="仿宋" w:cs="仿宋"/>
          <w:bCs/>
          <w:color w:val="000000"/>
          <w:sz w:val="28"/>
          <w:szCs w:val="28"/>
        </w:rPr>
      </w:pPr>
      <w:bookmarkStart w:id="0" w:name="_GoBack"/>
      <w:bookmarkEnd w:id="0"/>
    </w:p>
    <w:sectPr w:rsidR="00A07224" w:rsidRPr="001C4BC3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0BA5" w14:textId="77777777" w:rsidR="00DF205C" w:rsidRDefault="00DF205C" w:rsidP="00A07224">
      <w:r>
        <w:separator/>
      </w:r>
    </w:p>
  </w:endnote>
  <w:endnote w:type="continuationSeparator" w:id="0">
    <w:p w14:paraId="39C2A185" w14:textId="77777777" w:rsidR="00DF205C" w:rsidRDefault="00DF205C" w:rsidP="00A0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C5FC" w14:textId="77777777" w:rsidR="00DF205C" w:rsidRDefault="00DF205C" w:rsidP="00A07224">
      <w:r>
        <w:separator/>
      </w:r>
    </w:p>
  </w:footnote>
  <w:footnote w:type="continuationSeparator" w:id="0">
    <w:p w14:paraId="1B97D098" w14:textId="77777777" w:rsidR="00DF205C" w:rsidRDefault="00DF205C" w:rsidP="00A0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4A"/>
    <w:rsid w:val="0009572C"/>
    <w:rsid w:val="000E4F9F"/>
    <w:rsid w:val="001504E2"/>
    <w:rsid w:val="002338CB"/>
    <w:rsid w:val="00270279"/>
    <w:rsid w:val="002A6E4A"/>
    <w:rsid w:val="00387481"/>
    <w:rsid w:val="003B0C96"/>
    <w:rsid w:val="003B4A81"/>
    <w:rsid w:val="003C78EF"/>
    <w:rsid w:val="004567B9"/>
    <w:rsid w:val="00487469"/>
    <w:rsid w:val="004F0547"/>
    <w:rsid w:val="00520666"/>
    <w:rsid w:val="00597688"/>
    <w:rsid w:val="005A5EF1"/>
    <w:rsid w:val="005E76BD"/>
    <w:rsid w:val="007071AE"/>
    <w:rsid w:val="008D2914"/>
    <w:rsid w:val="008D6640"/>
    <w:rsid w:val="009C3868"/>
    <w:rsid w:val="009C4DFF"/>
    <w:rsid w:val="00A06639"/>
    <w:rsid w:val="00A07224"/>
    <w:rsid w:val="00A33A95"/>
    <w:rsid w:val="00B2014B"/>
    <w:rsid w:val="00B2746C"/>
    <w:rsid w:val="00B635CA"/>
    <w:rsid w:val="00C041A3"/>
    <w:rsid w:val="00C13D74"/>
    <w:rsid w:val="00C51074"/>
    <w:rsid w:val="00D2215D"/>
    <w:rsid w:val="00DF205C"/>
    <w:rsid w:val="00E25EB2"/>
    <w:rsid w:val="00E72E72"/>
    <w:rsid w:val="00E83B15"/>
    <w:rsid w:val="00EA1567"/>
    <w:rsid w:val="00EA7A16"/>
    <w:rsid w:val="00ED0A49"/>
    <w:rsid w:val="00F50D5C"/>
    <w:rsid w:val="00F85653"/>
    <w:rsid w:val="7A20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AC36E"/>
  <w15:docId w15:val="{C0B63204-C92F-4FBF-9BB0-7EFB942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af">
    <w:name w:val="批注主题 字符"/>
    <w:basedOn w:val="a4"/>
    <w:link w:val="ae"/>
    <w:uiPriority w:val="99"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1DCE3-69E9-41ED-93C7-1FF9FFA6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_LW</dc:creator>
  <cp:lastModifiedBy>林炜</cp:lastModifiedBy>
  <cp:revision>38</cp:revision>
  <cp:lastPrinted>2016-12-19T08:51:00Z</cp:lastPrinted>
  <dcterms:created xsi:type="dcterms:W3CDTF">2019-11-27T08:32:00Z</dcterms:created>
  <dcterms:modified xsi:type="dcterms:W3CDTF">2020-10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